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7B" w:rsidRPr="005E6A7B" w:rsidRDefault="005E6A7B" w:rsidP="005E6A7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2841C8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</w:t>
      </w:r>
      <w:r w:rsidR="00143D15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5E6A7B" w:rsidRPr="00143D15" w:rsidRDefault="005E6A7B" w:rsidP="005E6A7B">
      <w:pPr>
        <w:jc w:val="both"/>
        <w:rPr>
          <w:rFonts w:ascii="TH SarabunPSK" w:hAnsi="TH SarabunPSK" w:cs="TH SarabunPSK"/>
          <w:sz w:val="12"/>
          <w:szCs w:val="12"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651856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:rsidR="005E6A7B" w:rsidRPr="00143D15" w:rsidRDefault="005E6A7B" w:rsidP="005E6A7B">
      <w:pPr>
        <w:jc w:val="both"/>
        <w:rPr>
          <w:rFonts w:ascii="TH SarabunPSK" w:hAnsi="TH SarabunPSK" w:cs="TH SarabunPSK"/>
          <w:sz w:val="12"/>
          <w:szCs w:val="12"/>
        </w:rPr>
      </w:pPr>
    </w:p>
    <w:p w:rsidR="005E6A7B" w:rsidRPr="00C56B4C" w:rsidRDefault="005E6A7B" w:rsidP="005E6A7B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841C8">
        <w:rPr>
          <w:rFonts w:ascii="TH SarabunPSK" w:hAnsi="TH SarabunPSK" w:cs="TH SarabunPSK" w:hint="cs"/>
          <w:u w:val="dotted"/>
          <w:cs/>
        </w:rPr>
        <w:t>9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Default="005E6A7B" w:rsidP="005E6A7B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841C8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1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143D15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5E6A7B" w:rsidRDefault="005E6A7B" w:rsidP="005E6A7B">
      <w:pPr>
        <w:jc w:val="both"/>
        <w:rPr>
          <w:rFonts w:ascii="TH SarabunPSK" w:hAnsi="TH SarabunPSK" w:cs="TH SarabunPSK"/>
          <w:cs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Pr="005E6A7B" w:rsidRDefault="00C02B53" w:rsidP="00C02B53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C631E2" wp14:editId="2A7453B7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2841C8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</w:t>
      </w:r>
      <w:r w:rsidR="00143D15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143D15" w:rsidRDefault="00C02B53" w:rsidP="00C02B53">
      <w:pPr>
        <w:jc w:val="both"/>
        <w:rPr>
          <w:rFonts w:ascii="TH SarabunPSK" w:hAnsi="TH SarabunPSK" w:cs="TH SarabunPSK"/>
          <w:sz w:val="12"/>
          <w:szCs w:val="12"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651856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:rsidR="00C02B53" w:rsidRPr="00143D15" w:rsidRDefault="00C02B53" w:rsidP="00C02B53">
      <w:pPr>
        <w:jc w:val="both"/>
        <w:rPr>
          <w:rFonts w:ascii="TH SarabunPSK" w:hAnsi="TH SarabunPSK" w:cs="TH SarabunPSK"/>
          <w:sz w:val="12"/>
          <w:szCs w:val="12"/>
        </w:rPr>
      </w:pPr>
    </w:p>
    <w:p w:rsidR="00C02B53" w:rsidRPr="00C56B4C" w:rsidRDefault="00C02B53" w:rsidP="00C02B53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841C8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C02B53" w:rsidRDefault="00C02B53" w:rsidP="00C02B53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841C8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2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143D15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F57BEE">
        <w:rPr>
          <w:rFonts w:ascii="TH SarabunPSK" w:hAnsi="TH SarabunPSK" w:cs="TH SarabunPSK" w:hint="cs"/>
          <w:color w:val="FF0000"/>
          <w:u w:val="dotted"/>
          <w:cs/>
        </w:rPr>
        <w:t>2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Default="00C02B53" w:rsidP="00C02B53">
      <w:pPr>
        <w:jc w:val="both"/>
        <w:rPr>
          <w:rFonts w:ascii="TH SarabunPSK" w:hAnsi="TH SarabunPSK" w:cs="TH SarabunPSK"/>
          <w:cs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Default="00143D15" w:rsidP="00C02B53">
      <w:pPr>
        <w:rPr>
          <w:lang w:eastAsia="zh-CN"/>
        </w:rPr>
      </w:pPr>
    </w:p>
    <w:p w:rsidR="00143D15" w:rsidRPr="005E6A7B" w:rsidRDefault="00143D15" w:rsidP="00143D15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3D0B8CA" wp14:editId="694DF99E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143D15" w:rsidRPr="00C56B4C" w:rsidRDefault="00143D15" w:rsidP="00143D15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143D15" w:rsidRPr="00C56B4C" w:rsidRDefault="00143D15" w:rsidP="00143D15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143D15" w:rsidRPr="00C56B4C" w:rsidRDefault="00143D15" w:rsidP="00143D15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2841C8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3 (2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143D15" w:rsidRPr="00143D15" w:rsidRDefault="00143D15" w:rsidP="00143D15">
      <w:pPr>
        <w:jc w:val="both"/>
        <w:rPr>
          <w:rFonts w:ascii="TH SarabunPSK" w:hAnsi="TH SarabunPSK" w:cs="TH SarabunPSK"/>
          <w:sz w:val="12"/>
          <w:szCs w:val="12"/>
        </w:rPr>
      </w:pPr>
    </w:p>
    <w:p w:rsidR="00143D15" w:rsidRPr="00C56B4C" w:rsidRDefault="00143D15" w:rsidP="00143D15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651856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:rsidR="00143D15" w:rsidRPr="00143D15" w:rsidRDefault="00143D15" w:rsidP="00143D15">
      <w:pPr>
        <w:jc w:val="both"/>
        <w:rPr>
          <w:rFonts w:ascii="TH SarabunPSK" w:hAnsi="TH SarabunPSK" w:cs="TH SarabunPSK"/>
          <w:sz w:val="12"/>
          <w:szCs w:val="12"/>
        </w:rPr>
      </w:pPr>
    </w:p>
    <w:p w:rsidR="00143D15" w:rsidRPr="00C56B4C" w:rsidRDefault="00143D15" w:rsidP="00143D15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841C8">
        <w:rPr>
          <w:rFonts w:ascii="TH SarabunPSK" w:hAnsi="TH SarabunPSK" w:cs="TH SarabunPSK" w:hint="cs"/>
          <w:u w:val="dotted"/>
          <w:cs/>
        </w:rPr>
        <w:t>9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143D15" w:rsidRDefault="00143D15" w:rsidP="00143D15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841C8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bookmarkStart w:id="0" w:name="_GoBack"/>
      <w:bookmarkEnd w:id="0"/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3</w:t>
      </w:r>
      <w:r>
        <w:rPr>
          <w:rFonts w:ascii="TH SarabunPSK" w:hAnsi="TH SarabunPSK" w:cs="TH SarabunPSK" w:hint="cs"/>
          <w:u w:val="dotted"/>
          <w:cs/>
        </w:rPr>
        <w:t xml:space="preserve"> (2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3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143D15" w:rsidRDefault="00143D15" w:rsidP="00143D15">
      <w:pPr>
        <w:jc w:val="both"/>
        <w:rPr>
          <w:rFonts w:ascii="TH SarabunPSK" w:hAnsi="TH SarabunPSK" w:cs="TH SarabunPSK"/>
          <w:cs/>
        </w:rPr>
      </w:pPr>
    </w:p>
    <w:p w:rsidR="00143D15" w:rsidRPr="00C56B4C" w:rsidRDefault="00143D15" w:rsidP="00143D15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143D15" w:rsidRPr="00C56B4C" w:rsidRDefault="00143D15" w:rsidP="00143D15">
      <w:pPr>
        <w:jc w:val="both"/>
        <w:rPr>
          <w:rFonts w:ascii="TH SarabunPSK" w:hAnsi="TH SarabunPSK" w:cs="TH SarabunPSK"/>
        </w:rPr>
      </w:pPr>
    </w:p>
    <w:p w:rsidR="00143D15" w:rsidRPr="00C56B4C" w:rsidRDefault="00143D15" w:rsidP="00143D15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143D15" w:rsidRPr="00C56B4C" w:rsidRDefault="00143D15" w:rsidP="00143D15">
      <w:pPr>
        <w:rPr>
          <w:rFonts w:ascii="TH SarabunPSK" w:hAnsi="TH SarabunPSK" w:cs="TH SarabunPSK"/>
        </w:rPr>
      </w:pPr>
    </w:p>
    <w:p w:rsidR="00143D15" w:rsidRPr="00C56B4C" w:rsidRDefault="00143D15" w:rsidP="00143D15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143D15" w:rsidRDefault="00143D15" w:rsidP="00143D15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143D15" w:rsidRDefault="00143D15" w:rsidP="00143D15"/>
    <w:p w:rsidR="00143D15" w:rsidRDefault="00143D15" w:rsidP="00143D15"/>
    <w:p w:rsidR="00143D15" w:rsidRDefault="00143D15" w:rsidP="00143D15"/>
    <w:p w:rsidR="00143D15" w:rsidRPr="00C56B4C" w:rsidRDefault="00143D15" w:rsidP="00143D15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143D15" w:rsidRDefault="00143D15" w:rsidP="00143D15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143D15" w:rsidRPr="00C02B53" w:rsidRDefault="00143D15" w:rsidP="00143D15">
      <w:pPr>
        <w:rPr>
          <w:lang w:eastAsia="zh-CN"/>
        </w:rPr>
      </w:pPr>
    </w:p>
    <w:p w:rsidR="00143D15" w:rsidRPr="00C02B53" w:rsidRDefault="00143D15" w:rsidP="00C02B53">
      <w:pPr>
        <w:rPr>
          <w:lang w:eastAsia="zh-CN"/>
        </w:rPr>
      </w:pPr>
    </w:p>
    <w:sectPr w:rsidR="00143D15" w:rsidRPr="00C02B53" w:rsidSect="00143D15">
      <w:head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E9D" w:rsidRDefault="00C62E9D" w:rsidP="00F40605">
      <w:r>
        <w:separator/>
      </w:r>
    </w:p>
  </w:endnote>
  <w:endnote w:type="continuationSeparator" w:id="0">
    <w:p w:rsidR="00C62E9D" w:rsidRDefault="00C62E9D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E9D" w:rsidRDefault="00C62E9D" w:rsidP="00F40605">
      <w:r>
        <w:separator/>
      </w:r>
    </w:p>
  </w:footnote>
  <w:footnote w:type="continuationSeparator" w:id="0">
    <w:p w:rsidR="00C62E9D" w:rsidRDefault="00C62E9D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143D15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100955</wp:posOffset>
          </wp:positionH>
          <wp:positionV relativeFrom="paragraph">
            <wp:posOffset>-238125</wp:posOffset>
          </wp:positionV>
          <wp:extent cx="730885" cy="5168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4251"/>
    <w:rsid w:val="00115EA9"/>
    <w:rsid w:val="0012587A"/>
    <w:rsid w:val="00130907"/>
    <w:rsid w:val="001355AC"/>
    <w:rsid w:val="00143D15"/>
    <w:rsid w:val="0015430E"/>
    <w:rsid w:val="00154B5B"/>
    <w:rsid w:val="00155F5A"/>
    <w:rsid w:val="001614B9"/>
    <w:rsid w:val="00170CC5"/>
    <w:rsid w:val="001735FE"/>
    <w:rsid w:val="0017659F"/>
    <w:rsid w:val="001810CE"/>
    <w:rsid w:val="001877A2"/>
    <w:rsid w:val="001A38C3"/>
    <w:rsid w:val="001A48BE"/>
    <w:rsid w:val="001D390B"/>
    <w:rsid w:val="001E42D7"/>
    <w:rsid w:val="001F5E26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3AB6"/>
    <w:rsid w:val="00233107"/>
    <w:rsid w:val="00233503"/>
    <w:rsid w:val="00234CE5"/>
    <w:rsid w:val="002372F8"/>
    <w:rsid w:val="00244095"/>
    <w:rsid w:val="00251F91"/>
    <w:rsid w:val="0027408D"/>
    <w:rsid w:val="002841C8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6892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1856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5C6D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66D7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82971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27380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3F12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62E9D"/>
    <w:rsid w:val="00C764EC"/>
    <w:rsid w:val="00C832DD"/>
    <w:rsid w:val="00C835C6"/>
    <w:rsid w:val="00C83C63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34875"/>
    <w:rsid w:val="00F40605"/>
    <w:rsid w:val="00F41C37"/>
    <w:rsid w:val="00F43A82"/>
    <w:rsid w:val="00F50E92"/>
    <w:rsid w:val="00F57BEE"/>
    <w:rsid w:val="00F611BF"/>
    <w:rsid w:val="00F61DD5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C0205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54CD-BC12-42BA-BABD-29EDEF48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MSU</cp:lastModifiedBy>
  <cp:revision>27</cp:revision>
  <cp:lastPrinted>2023-10-11T03:55:00Z</cp:lastPrinted>
  <dcterms:created xsi:type="dcterms:W3CDTF">2023-10-11T03:55:00Z</dcterms:created>
  <dcterms:modified xsi:type="dcterms:W3CDTF">2025-09-30T08:51:00Z</dcterms:modified>
</cp:coreProperties>
</file>